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0FD4DC57" w:rsidR="005335E2" w:rsidRPr="00F664D7" w:rsidRDefault="005335E2" w:rsidP="00B8722C">
      <w:pPr>
        <w:widowControl/>
        <w:ind w:right="808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bookmarkStart w:id="0" w:name="_GoBack"/>
      <w:bookmarkEnd w:id="0"/>
    </w:p>
    <w:tbl>
      <w:tblPr>
        <w:tblW w:w="10338" w:type="dxa"/>
        <w:tblInd w:w="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308"/>
        <w:gridCol w:w="938"/>
        <w:gridCol w:w="1660"/>
        <w:gridCol w:w="3460"/>
        <w:gridCol w:w="1660"/>
        <w:gridCol w:w="38"/>
      </w:tblGrid>
      <w:tr w:rsidR="005335E2" w:rsidRPr="00F664D7" w14:paraId="2F1E697A" w14:textId="77777777" w:rsidTr="003A1E07">
        <w:trPr>
          <w:gridBefore w:val="1"/>
          <w:wBefore w:w="274" w:type="dxa"/>
          <w:trHeight w:val="1505"/>
        </w:trPr>
        <w:tc>
          <w:tcPr>
            <w:tcW w:w="10064" w:type="dxa"/>
            <w:gridSpan w:val="6"/>
            <w:tcBorders>
              <w:top w:val="nil"/>
              <w:left w:val="nil"/>
              <w:right w:val="nil"/>
            </w:tcBorders>
          </w:tcPr>
          <w:p w14:paraId="4A5853B8" w14:textId="02558BC5" w:rsidR="005335E2" w:rsidRPr="00F664D7" w:rsidRDefault="005335E2" w:rsidP="00B8722C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  <w:r w:rsidR="003A1E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登録販売者用）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5675C4DE" w:rsidR="001E1D9D" w:rsidRPr="00F664D7" w:rsidRDefault="00DB5EC7" w:rsidP="00B8722C">
            <w:pPr>
              <w:pStyle w:val="Default"/>
              <w:tabs>
                <w:tab w:val="left" w:pos="9744"/>
              </w:tabs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印</w:t>
            </w:r>
            <w:r w:rsidR="00B8722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ab/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3A1E07">
        <w:trPr>
          <w:gridBefore w:val="1"/>
          <w:wBefore w:w="274" w:type="dxa"/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3A1E07">
        <w:trPr>
          <w:gridBefore w:val="1"/>
          <w:wBefore w:w="274" w:type="dxa"/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3A1E07">
        <w:trPr>
          <w:gridBefore w:val="1"/>
          <w:wBefore w:w="274" w:type="dxa"/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3A1E07">
        <w:trPr>
          <w:gridBefore w:val="1"/>
          <w:wBefore w:w="274" w:type="dxa"/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3A1E07">
        <w:trPr>
          <w:gridBefore w:val="1"/>
          <w:wBefore w:w="274" w:type="dxa"/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3A1E07">
        <w:trPr>
          <w:gridBefore w:val="1"/>
          <w:wBefore w:w="274" w:type="dxa"/>
          <w:trHeight w:val="1505"/>
        </w:trPr>
        <w:tc>
          <w:tcPr>
            <w:tcW w:w="10064" w:type="dxa"/>
            <w:gridSpan w:val="6"/>
            <w:tcBorders>
              <w:left w:val="nil"/>
              <w:bottom w:val="nil"/>
              <w:right w:val="nil"/>
            </w:tcBorders>
          </w:tcPr>
          <w:p w14:paraId="41E98BF8" w14:textId="183624C3" w:rsidR="005335E2" w:rsidRPr="003A1E07" w:rsidRDefault="005335E2" w:rsidP="003A1E07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3A1E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3A1E07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年　</w:t>
            </w:r>
            <w:r w:rsidR="003A1E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3A1E07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月　～　　</w:t>
            </w:r>
            <w:r w:rsidR="003A1E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3A1E07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年　　</w:t>
            </w:r>
            <w:r w:rsidR="003A1E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3A1E07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Pr="003A1E0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5A15481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830</wp:posOffset>
                      </wp:positionV>
                      <wp:extent cx="6153150" cy="4667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DB7BDAB" w14:textId="7C96188B" w:rsidR="0065063D" w:rsidRPr="003A1E07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3A1E07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3A1E0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3A1E0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3A1E07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年　</w:t>
                                  </w:r>
                                  <w:r w:rsidR="003A1E0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3A1E07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月　～　</w:t>
                                  </w:r>
                                  <w:r w:rsidR="003A1E0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3A1E07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年　</w:t>
                                  </w:r>
                                  <w:r w:rsidR="003A1E0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3A1E07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月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6pt;margin-top:2.9pt;width:484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" strokecolor="black [3040]">
                      <v:textbox>
                        <w:txbxContent>
                          <w:p w14:paraId="3DB7BDAB" w14:textId="7C96188B" w:rsidR="0065063D" w:rsidRPr="003A1E07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A1E07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A1E0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A1E0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A1E07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年　</w:t>
                            </w:r>
                            <w:r w:rsidR="003A1E0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A1E07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月　～　</w:t>
                            </w:r>
                            <w:r w:rsidR="003A1E0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A1E07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年　</w:t>
                            </w:r>
                            <w:r w:rsidR="003A1E0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A1E07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月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25388FB3" w:rsidR="00A17952" w:rsidRPr="00F664D7" w:rsidRDefault="00A17952" w:rsidP="003A1E0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6EF4D0" w14:textId="47F12CF3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</w:t>
            </w:r>
            <w:r w:rsidR="003A1E07" w:rsidRPr="008D11F7">
              <w:rPr>
                <w:rFonts w:hint="eastAsia"/>
                <w:spacing w:val="-2"/>
              </w:rPr>
              <w:t>上記１の期間における勤務状況</w:t>
            </w:r>
            <w:r w:rsidR="003A1E07">
              <w:rPr>
                <w:rFonts w:hint="eastAsia"/>
                <w:spacing w:val="-2"/>
              </w:rPr>
              <w:t xml:space="preserve">　　</w:t>
            </w:r>
            <w:r w:rsidR="003A1E07" w:rsidRPr="008D11F7">
              <w:rPr>
                <w:rFonts w:hint="eastAsia"/>
                <w:spacing w:val="-2"/>
              </w:rPr>
              <w:t xml:space="preserve">　根拠書類（　　　　　　　　　　　　　　　　　　　　　　　　）</w:t>
            </w:r>
          </w:p>
        </w:tc>
      </w:tr>
      <w:tr w:rsidR="003A1E07" w:rsidRPr="003A1E07" w14:paraId="1109F53F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12AB9C4B" w14:textId="77777777" w:rsidR="003A1E07" w:rsidRPr="003A1E07" w:rsidRDefault="003A1E07" w:rsidP="00FF2545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業務期間(１か月単位で記載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C979D78" w14:textId="77777777" w:rsidR="003A1E07" w:rsidRPr="003A1E07" w:rsidRDefault="003A1E07" w:rsidP="00FF2545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従事時間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F80F596" w14:textId="77777777" w:rsidR="003A1E07" w:rsidRPr="003A1E07" w:rsidRDefault="003A1E07" w:rsidP="00FF2545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業務期間(１か月単位で記載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15A5209" w14:textId="77777777" w:rsidR="003A1E07" w:rsidRPr="003A1E07" w:rsidRDefault="003A1E07" w:rsidP="00FF2545">
            <w:pPr>
              <w:widowControl/>
              <w:spacing w:line="60" w:lineRule="atLeas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従事時間</w:t>
            </w:r>
          </w:p>
        </w:tc>
      </w:tr>
      <w:tr w:rsidR="003A1E07" w:rsidRPr="003A1E07" w14:paraId="6C9266BF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46121A6C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F8C8557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0CE427DC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D9E0D0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  <w:tr w:rsidR="003A1E07" w:rsidRPr="003A1E07" w14:paraId="0D8E2DC1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477CAFC3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56FA7C8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77845242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54AD6E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  <w:tr w:rsidR="003A1E07" w:rsidRPr="003A1E07" w14:paraId="3B1A2C1A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227E01F5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71DDA5C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2F4EEAC4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19137E6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  <w:tr w:rsidR="003A1E07" w:rsidRPr="003A1E07" w14:paraId="792F6E9D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761AA81A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7AFDDC2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0DB6678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BF6E155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  <w:tr w:rsidR="003A1E07" w:rsidRPr="003A1E07" w14:paraId="06AD68B5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2BB37D3D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FD85EE9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4ABDCAA4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13BFAE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  <w:tr w:rsidR="003A1E07" w:rsidRPr="003A1E07" w14:paraId="13DA9943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459689D9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B33161C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1E40691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3DCACB7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  <w:tr w:rsidR="003A1E07" w:rsidRPr="003A1E07" w14:paraId="506ADA30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44365C55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80FD2C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137D6817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D0EEB6F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  <w:tr w:rsidR="003A1E07" w:rsidRPr="003A1E07" w14:paraId="3C964D1B" w14:textId="77777777" w:rsidTr="003A1E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340"/>
        </w:trPr>
        <w:tc>
          <w:tcPr>
            <w:tcW w:w="3520" w:type="dxa"/>
            <w:gridSpan w:val="3"/>
            <w:shd w:val="clear" w:color="auto" w:fill="auto"/>
            <w:noWrap/>
            <w:vAlign w:val="center"/>
            <w:hideMark/>
          </w:tcPr>
          <w:p w14:paraId="2E414D9D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A4B4246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543A40C9" w14:textId="77777777" w:rsidR="003A1E07" w:rsidRPr="003A1E07" w:rsidRDefault="003A1E07" w:rsidP="00FF2545">
            <w:pPr>
              <w:widowControl/>
              <w:spacing w:line="60" w:lineRule="atLeast"/>
              <w:ind w:firstLineChars="200" w:firstLine="383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9D43230" w14:textId="77777777" w:rsidR="003A1E07" w:rsidRPr="003A1E07" w:rsidRDefault="003A1E07" w:rsidP="00FF2545">
            <w:pPr>
              <w:widowControl/>
              <w:spacing w:line="60" w:lineRule="atLeas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A1E07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　時間　　分</w:t>
            </w:r>
          </w:p>
        </w:tc>
      </w:tr>
    </w:tbl>
    <w:tbl>
      <w:tblPr>
        <w:tblpPr w:leftFromText="142" w:rightFromText="142" w:vertAnchor="text" w:horzAnchor="margin" w:tblpX="99" w:tblpY="192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  <w:gridCol w:w="9213"/>
      </w:tblGrid>
      <w:tr w:rsidR="003A1E07" w:rsidRPr="00B55E67" w14:paraId="061EBAFD" w14:textId="77777777" w:rsidTr="003A1E07">
        <w:trPr>
          <w:trHeight w:val="1119"/>
        </w:trPr>
        <w:tc>
          <w:tcPr>
            <w:tcW w:w="988" w:type="dxa"/>
            <w:tcBorders>
              <w:right w:val="single" w:sz="4" w:space="0" w:color="000000"/>
            </w:tcBorders>
            <w:vAlign w:val="center"/>
          </w:tcPr>
          <w:p w14:paraId="4FE882A9" w14:textId="77777777" w:rsidR="003A1E07" w:rsidRPr="00B55E67" w:rsidRDefault="003A1E07" w:rsidP="003A1E0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szCs w:val="21"/>
              </w:rPr>
            </w:pPr>
            <w:r w:rsidRPr="00B55E67">
              <w:rPr>
                <w:rFonts w:hint="eastAsia"/>
                <w:spacing w:val="-2"/>
                <w:szCs w:val="21"/>
              </w:rPr>
              <w:lastRenderedPageBreak/>
              <w:t>備考</w:t>
            </w:r>
          </w:p>
        </w:tc>
        <w:tc>
          <w:tcPr>
            <w:tcW w:w="9213" w:type="dxa"/>
            <w:tcBorders>
              <w:left w:val="single" w:sz="4" w:space="0" w:color="000000"/>
            </w:tcBorders>
          </w:tcPr>
          <w:p w14:paraId="25E966F0" w14:textId="77777777" w:rsidR="003A1E07" w:rsidRPr="00B55E67" w:rsidRDefault="003A1E07" w:rsidP="003A1E07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55E67">
              <w:rPr>
                <w:rFonts w:hint="eastAsia"/>
                <w:sz w:val="20"/>
                <w:szCs w:val="20"/>
              </w:rPr>
              <w:t>（受講した外部研修の年月日及び概要等を記載）</w:t>
            </w:r>
          </w:p>
        </w:tc>
      </w:tr>
    </w:tbl>
    <w:p w14:paraId="35420964" w14:textId="7360A028" w:rsidR="003A1E07" w:rsidRDefault="003A1E07" w:rsidP="003A1E0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FA25093" w14:textId="77777777" w:rsidR="003A1E07" w:rsidRPr="00F664D7" w:rsidRDefault="003A1E07" w:rsidP="003A1E0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70FA0312" w14:textId="77777777" w:rsidR="003A1E07" w:rsidRPr="00F664D7" w:rsidRDefault="003A1E07" w:rsidP="003A1E07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4254CA6A" w14:textId="77777777" w:rsidR="003A1E07" w:rsidRPr="00F664D7" w:rsidRDefault="003A1E07" w:rsidP="003A1E07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9E62E88" w14:textId="77777777" w:rsidR="003A1E07" w:rsidRPr="00F664D7" w:rsidRDefault="003A1E07" w:rsidP="003A1E07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1E93F212" w14:textId="77777777" w:rsidR="003A1E07" w:rsidRDefault="003A1E07" w:rsidP="003A1E07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名称の記載を要しない。</w:t>
      </w:r>
    </w:p>
    <w:p w14:paraId="2CBA6E23" w14:textId="77777777" w:rsidR="003A1E07" w:rsidRDefault="003A1E07" w:rsidP="003A1E0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、許可番号、</w:t>
      </w:r>
      <w:r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07200724" w14:textId="77777777" w:rsidR="003A1E07" w:rsidRPr="00F664D7" w:rsidRDefault="003A1E07" w:rsidP="003A1E0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６　</w:t>
      </w:r>
      <w:r w:rsidRPr="00F664D7">
        <w:rPr>
          <w:rFonts w:hint="eastAsia"/>
        </w:rPr>
        <w:t>業務の従事期間が２年以上である登録販売者について証明する場合は、「２.業務内容」を「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Pr="00F664D7">
        <w:rPr>
          <w:rFonts w:hint="eastAsia"/>
        </w:rPr>
        <w:t>。</w:t>
      </w:r>
    </w:p>
    <w:p w14:paraId="34E15891" w14:textId="14A975CC" w:rsidR="00443A39" w:rsidRPr="00443A39" w:rsidRDefault="00443A39" w:rsidP="00506C91">
      <w:pPr>
        <w:pStyle w:val="Default"/>
        <w:spacing w:line="0" w:lineRule="atLeast"/>
        <w:jc w:val="both"/>
        <w:rPr>
          <w:rFonts w:asciiTheme="minorEastAsia" w:eastAsiaTheme="minorEastAsia" w:hAnsiTheme="minorEastAsia" w:hint="eastAsia"/>
          <w:color w:val="000000" w:themeColor="text1"/>
          <w:szCs w:val="21"/>
        </w:rPr>
      </w:pP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4CF1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62F9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1E07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57331"/>
    <w:rsid w:val="0046623E"/>
    <w:rsid w:val="004663D2"/>
    <w:rsid w:val="00466C04"/>
    <w:rsid w:val="00467D69"/>
    <w:rsid w:val="0047342E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06C91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8722C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684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8E7-081D-4472-9E56-5930DE1B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6</cp:revision>
  <cp:lastPrinted>2020-03-18T00:11:00Z</cp:lastPrinted>
  <dcterms:created xsi:type="dcterms:W3CDTF">2020-03-31T12:12:00Z</dcterms:created>
  <dcterms:modified xsi:type="dcterms:W3CDTF">2020-04-01T08:19:00Z</dcterms:modified>
</cp:coreProperties>
</file>